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239C4E" w14:textId="77777777" w:rsidR="0097672B" w:rsidRPr="00604C00" w:rsidRDefault="0097672B" w:rsidP="0097672B">
      <w:pPr>
        <w:shd w:val="clear" w:color="auto" w:fill="FFFFFF"/>
        <w:tabs>
          <w:tab w:val="left" w:leader="dot" w:pos="4138"/>
        </w:tabs>
        <w:ind w:firstLine="48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604C00">
        <w:rPr>
          <w:rFonts w:ascii="Arial" w:hAnsi="Arial" w:cs="Arial"/>
          <w:sz w:val="22"/>
          <w:szCs w:val="22"/>
        </w:rPr>
        <w:t xml:space="preserve">Lublin, dnia </w:t>
      </w:r>
      <w:r>
        <w:rPr>
          <w:rFonts w:ascii="Arial" w:hAnsi="Arial" w:cs="Arial"/>
          <w:sz w:val="22"/>
          <w:szCs w:val="22"/>
        </w:rPr>
        <w:t>17 listopada</w:t>
      </w:r>
      <w:r w:rsidRPr="00604C00">
        <w:rPr>
          <w:rFonts w:ascii="Arial" w:hAnsi="Arial" w:cs="Arial"/>
          <w:sz w:val="22"/>
          <w:szCs w:val="22"/>
        </w:rPr>
        <w:t xml:space="preserve"> 2021 r.</w:t>
      </w:r>
    </w:p>
    <w:p w14:paraId="68304010" w14:textId="77777777" w:rsidR="0097672B" w:rsidRPr="00604C00" w:rsidRDefault="0097672B" w:rsidP="0097672B">
      <w:pPr>
        <w:jc w:val="both"/>
        <w:rPr>
          <w:rFonts w:ascii="Arial" w:hAnsi="Arial" w:cs="Arial"/>
          <w:sz w:val="22"/>
          <w:szCs w:val="22"/>
        </w:rPr>
      </w:pPr>
      <w:r w:rsidRPr="00604C00">
        <w:rPr>
          <w:rFonts w:ascii="Arial" w:hAnsi="Arial" w:cs="Arial"/>
          <w:sz w:val="22"/>
          <w:szCs w:val="22"/>
        </w:rPr>
        <w:t>IGM-ZP.272.1.1</w:t>
      </w:r>
      <w:r>
        <w:rPr>
          <w:rFonts w:ascii="Arial" w:hAnsi="Arial" w:cs="Arial"/>
          <w:sz w:val="22"/>
          <w:szCs w:val="22"/>
        </w:rPr>
        <w:t>7.2021.EP</w:t>
      </w:r>
    </w:p>
    <w:p w14:paraId="1E169CF3" w14:textId="77777777" w:rsidR="0097672B" w:rsidRPr="00604C00" w:rsidRDefault="0097672B" w:rsidP="0097672B">
      <w:pPr>
        <w:jc w:val="both"/>
        <w:rPr>
          <w:rFonts w:ascii="Arial" w:hAnsi="Arial" w:cs="Arial"/>
          <w:sz w:val="22"/>
          <w:szCs w:val="22"/>
        </w:rPr>
      </w:pPr>
    </w:p>
    <w:p w14:paraId="648FE8C6" w14:textId="11277B66" w:rsidR="0097672B" w:rsidRPr="00EA72CB" w:rsidRDefault="0097672B" w:rsidP="00976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16E3">
        <w:rPr>
          <w:rFonts w:ascii="Arial" w:hAnsi="Arial" w:cs="Arial"/>
          <w:sz w:val="22"/>
          <w:szCs w:val="22"/>
        </w:rPr>
        <w:tab/>
      </w:r>
      <w:r w:rsidR="002D16E3">
        <w:rPr>
          <w:rFonts w:ascii="Arial" w:hAnsi="Arial" w:cs="Arial"/>
          <w:b/>
          <w:sz w:val="22"/>
          <w:szCs w:val="22"/>
        </w:rPr>
        <w:t>OGŁOSZENIE</w:t>
      </w:r>
    </w:p>
    <w:p w14:paraId="7FE1CD3E" w14:textId="77777777" w:rsidR="0097672B" w:rsidRPr="00604C00" w:rsidRDefault="0097672B" w:rsidP="0097672B">
      <w:pPr>
        <w:jc w:val="both"/>
        <w:rPr>
          <w:rFonts w:ascii="Arial" w:hAnsi="Arial" w:cs="Arial"/>
          <w:b/>
          <w:sz w:val="22"/>
          <w:szCs w:val="22"/>
        </w:rPr>
      </w:pPr>
    </w:p>
    <w:p w14:paraId="148BB126" w14:textId="77777777" w:rsidR="0097672B" w:rsidRPr="00604C00" w:rsidRDefault="0097672B" w:rsidP="0097672B">
      <w:pPr>
        <w:pStyle w:val="pkt"/>
        <w:autoSpaceDE w:val="0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63F2190" w14:textId="6306B5D4" w:rsidR="000931C9" w:rsidRDefault="0097672B" w:rsidP="0097672B">
      <w:pPr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 w:rsidRPr="00972CBC">
        <w:rPr>
          <w:rFonts w:ascii="Arial" w:hAnsi="Arial" w:cs="Arial"/>
          <w:sz w:val="22"/>
          <w:szCs w:val="22"/>
        </w:rPr>
        <w:t xml:space="preserve">Działając na podstawie art. 253 ust. </w:t>
      </w:r>
      <w:r w:rsidR="001F7E4E">
        <w:rPr>
          <w:rFonts w:ascii="Arial" w:hAnsi="Arial" w:cs="Arial"/>
          <w:sz w:val="22"/>
          <w:szCs w:val="22"/>
        </w:rPr>
        <w:t>2</w:t>
      </w:r>
      <w:r w:rsidRPr="00972CBC">
        <w:rPr>
          <w:rFonts w:ascii="Arial" w:hAnsi="Arial" w:cs="Arial"/>
          <w:sz w:val="22"/>
          <w:szCs w:val="22"/>
        </w:rPr>
        <w:t xml:space="preserve"> ustawy z dnia z dnia 11 września 2019 r. Prawo </w:t>
      </w:r>
      <w:r w:rsidRPr="00B05BC1">
        <w:rPr>
          <w:rFonts w:ascii="Arial" w:hAnsi="Arial" w:cs="Arial"/>
          <w:sz w:val="22"/>
          <w:szCs w:val="22"/>
        </w:rPr>
        <w:t>zamówień publicznych (</w:t>
      </w:r>
      <w:proofErr w:type="spellStart"/>
      <w:r w:rsidRPr="00B05BC1">
        <w:rPr>
          <w:rFonts w:ascii="Arial" w:hAnsi="Arial" w:cs="Arial"/>
          <w:sz w:val="22"/>
          <w:szCs w:val="22"/>
        </w:rPr>
        <w:t>t.j</w:t>
      </w:r>
      <w:proofErr w:type="spellEnd"/>
      <w:r w:rsidRPr="00B05BC1">
        <w:rPr>
          <w:rFonts w:ascii="Arial" w:hAnsi="Arial" w:cs="Arial"/>
          <w:sz w:val="22"/>
          <w:szCs w:val="22"/>
        </w:rPr>
        <w:t xml:space="preserve">. Dz. U. z 2021 r., poz. 1129), uprzejmie informuję, że w postępowaniu </w:t>
      </w:r>
      <w:r w:rsidR="002D16E3">
        <w:rPr>
          <w:rFonts w:ascii="Arial" w:hAnsi="Arial" w:cs="Arial"/>
          <w:sz w:val="22"/>
          <w:szCs w:val="22"/>
        </w:rPr>
        <w:t xml:space="preserve">    </w:t>
      </w:r>
      <w:r w:rsidRPr="00B05BC1">
        <w:rPr>
          <w:rFonts w:ascii="Arial" w:hAnsi="Arial" w:cs="Arial"/>
          <w:sz w:val="22"/>
          <w:szCs w:val="22"/>
        </w:rPr>
        <w:t>na wykonanie zadania pn. „</w:t>
      </w:r>
      <w:bookmarkStart w:id="0" w:name="_Hlk68083818"/>
      <w:r w:rsidRPr="00B05BC1">
        <w:rPr>
          <w:rFonts w:ascii="Arial" w:hAnsi="Arial" w:cs="Arial"/>
          <w:b/>
          <w:sz w:val="22"/>
          <w:szCs w:val="22"/>
        </w:rPr>
        <w:t>Organizacja i przeprowadzenie kursów kwalifikacyjnych zagęszczanie i przedłużanie włosów dla uczniów ze szkół Powiatu Lubelskiego oraz kursu koloryzacji dla nauczycieli ze szkół Powiatu Lubelskiego w ramach projektu „Nowe kwalifikacje</w:t>
      </w:r>
      <w:r w:rsidRPr="00B05BC1">
        <w:rPr>
          <w:rFonts w:ascii="Arial" w:hAnsi="Arial" w:cs="Arial"/>
          <w:sz w:val="22"/>
          <w:szCs w:val="22"/>
        </w:rPr>
        <w:t>”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EA72CB">
        <w:rPr>
          <w:rFonts w:ascii="Arial" w:hAnsi="Arial" w:cs="Arial"/>
          <w:bCs/>
          <w:sz w:val="22"/>
          <w:szCs w:val="22"/>
        </w:rPr>
        <w:t>realizowanego w ramach Reg</w:t>
      </w:r>
      <w:r>
        <w:rPr>
          <w:rFonts w:ascii="Arial" w:hAnsi="Arial" w:cs="Arial"/>
          <w:bCs/>
          <w:sz w:val="22"/>
          <w:szCs w:val="22"/>
        </w:rPr>
        <w:t>ionalnego Programu Operacyjnego Województwa Lubelskiego na lata 2014-2020, Oś priorytetowa: 12 Edukacja, kwalifikacje, kompetencje, Działanie: 12.4 Kształcenie zawodowe</w:t>
      </w:r>
      <w:r w:rsidRPr="00D2230F">
        <w:rPr>
          <w:rFonts w:ascii="Arial" w:hAnsi="Arial" w:cs="Arial"/>
          <w:bCs/>
          <w:sz w:val="22"/>
          <w:szCs w:val="22"/>
        </w:rPr>
        <w:t>,</w:t>
      </w:r>
      <w:r w:rsidR="00D2230F" w:rsidRPr="00972CBC">
        <w:rPr>
          <w:rFonts w:ascii="Arial" w:hAnsi="Arial" w:cs="Arial"/>
          <w:b/>
          <w:bCs/>
          <w:sz w:val="22"/>
          <w:szCs w:val="22"/>
        </w:rPr>
        <w:t xml:space="preserve"> </w:t>
      </w:r>
      <w:r w:rsidR="000931C9" w:rsidRPr="00972CBC">
        <w:rPr>
          <w:rFonts w:ascii="Arial" w:hAnsi="Arial" w:cs="Arial"/>
          <w:sz w:val="22"/>
          <w:szCs w:val="22"/>
        </w:rPr>
        <w:t>za najkorzystniejsze pod względem</w:t>
      </w:r>
      <w:r w:rsidR="00F3038D">
        <w:rPr>
          <w:rFonts w:ascii="Arial" w:hAnsi="Arial" w:cs="Arial"/>
          <w:spacing w:val="-2"/>
          <w:sz w:val="22"/>
          <w:szCs w:val="22"/>
        </w:rPr>
        <w:t xml:space="preserve"> kryterium</w:t>
      </w:r>
      <w:r w:rsidR="000931C9">
        <w:rPr>
          <w:rFonts w:ascii="Arial" w:hAnsi="Arial" w:cs="Arial"/>
          <w:spacing w:val="-2"/>
          <w:sz w:val="22"/>
          <w:szCs w:val="22"/>
        </w:rPr>
        <w:t xml:space="preserve"> oceny ofert </w:t>
      </w:r>
      <w:r w:rsidR="000931C9" w:rsidRPr="00972CBC">
        <w:rPr>
          <w:rFonts w:ascii="Arial" w:hAnsi="Arial" w:cs="Arial"/>
          <w:spacing w:val="-2"/>
          <w:sz w:val="22"/>
          <w:szCs w:val="22"/>
        </w:rPr>
        <w:t>zostały uznane oferty</w:t>
      </w:r>
      <w:r w:rsidR="000931C9">
        <w:rPr>
          <w:rFonts w:ascii="Arial" w:hAnsi="Arial" w:cs="Arial"/>
          <w:spacing w:val="-2"/>
          <w:sz w:val="22"/>
          <w:szCs w:val="22"/>
        </w:rPr>
        <w:t xml:space="preserve"> złożone przez</w:t>
      </w:r>
      <w:r w:rsidR="000931C9" w:rsidRPr="00972CBC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1EF7830E" w14:textId="193A9ABC" w:rsidR="000931C9" w:rsidRDefault="000931C9" w:rsidP="000931C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72CBC">
        <w:rPr>
          <w:rFonts w:ascii="Arial" w:hAnsi="Arial" w:cs="Arial"/>
          <w:b/>
          <w:bCs/>
          <w:sz w:val="22"/>
          <w:szCs w:val="22"/>
        </w:rPr>
        <w:t xml:space="preserve">w części 1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="0097672B">
        <w:rPr>
          <w:rFonts w:ascii="Arial" w:hAnsi="Arial" w:cs="Arial"/>
          <w:b/>
          <w:bCs/>
          <w:sz w:val="22"/>
          <w:szCs w:val="22"/>
        </w:rPr>
        <w:t>Zakład Doskonalenia Zawodowego w Lublini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0931C9">
        <w:rPr>
          <w:rFonts w:ascii="Arial" w:hAnsi="Arial" w:cs="Arial"/>
          <w:sz w:val="22"/>
          <w:szCs w:val="22"/>
        </w:rPr>
        <w:t xml:space="preserve">ul. </w:t>
      </w:r>
      <w:r w:rsidR="00F3038D">
        <w:rPr>
          <w:rFonts w:ascii="Arial" w:hAnsi="Arial" w:cs="Arial"/>
          <w:sz w:val="22"/>
          <w:szCs w:val="22"/>
        </w:rPr>
        <w:t>Królewska 15</w:t>
      </w:r>
      <w:r w:rsidRPr="000931C9">
        <w:rPr>
          <w:rFonts w:ascii="Arial" w:hAnsi="Arial" w:cs="Arial"/>
          <w:sz w:val="22"/>
          <w:szCs w:val="22"/>
        </w:rPr>
        <w:t>, 20-</w:t>
      </w:r>
      <w:r w:rsidR="00F3038D">
        <w:rPr>
          <w:rFonts w:ascii="Arial" w:hAnsi="Arial" w:cs="Arial"/>
          <w:sz w:val="22"/>
          <w:szCs w:val="22"/>
        </w:rPr>
        <w:t>109</w:t>
      </w:r>
      <w:r w:rsidRPr="000931C9">
        <w:rPr>
          <w:rFonts w:ascii="Arial" w:hAnsi="Arial" w:cs="Arial"/>
          <w:sz w:val="22"/>
          <w:szCs w:val="22"/>
        </w:rPr>
        <w:t xml:space="preserve"> Lublin</w:t>
      </w:r>
    </w:p>
    <w:p w14:paraId="7404850A" w14:textId="34D67408" w:rsidR="00E822A4" w:rsidRPr="001F7E4E" w:rsidRDefault="000931C9" w:rsidP="00604C0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E17B2">
        <w:rPr>
          <w:rFonts w:ascii="Arial" w:hAnsi="Arial" w:cs="Arial"/>
          <w:b/>
          <w:bCs/>
          <w:sz w:val="22"/>
          <w:szCs w:val="22"/>
        </w:rPr>
        <w:t xml:space="preserve">w części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E17B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9E17B2">
        <w:rPr>
          <w:rFonts w:ascii="Arial" w:hAnsi="Arial" w:cs="Arial"/>
          <w:b/>
          <w:bCs/>
          <w:sz w:val="22"/>
          <w:szCs w:val="22"/>
        </w:rPr>
        <w:t xml:space="preserve"> </w:t>
      </w:r>
      <w:r w:rsidR="00F3038D">
        <w:rPr>
          <w:rFonts w:ascii="Arial" w:hAnsi="Arial" w:cs="Arial"/>
          <w:b/>
          <w:bCs/>
          <w:sz w:val="22"/>
          <w:szCs w:val="22"/>
        </w:rPr>
        <w:t xml:space="preserve">Ośrodek Szkolenia, Dokształcania i Doskonalenia Kadr Kursor Piotr </w:t>
      </w:r>
      <w:proofErr w:type="spellStart"/>
      <w:r w:rsidR="00F3038D">
        <w:rPr>
          <w:rFonts w:ascii="Arial" w:hAnsi="Arial" w:cs="Arial"/>
          <w:b/>
          <w:bCs/>
          <w:sz w:val="22"/>
          <w:szCs w:val="22"/>
        </w:rPr>
        <w:t>Wasak</w:t>
      </w:r>
      <w:proofErr w:type="spellEnd"/>
      <w:r w:rsidR="00F3038D">
        <w:rPr>
          <w:rFonts w:ascii="Arial" w:hAnsi="Arial" w:cs="Arial"/>
          <w:b/>
          <w:bCs/>
          <w:sz w:val="22"/>
          <w:szCs w:val="22"/>
        </w:rPr>
        <w:t xml:space="preserve">, </w:t>
      </w:r>
      <w:r w:rsidR="00F3038D" w:rsidRPr="00F3038D">
        <w:rPr>
          <w:rFonts w:ascii="Arial" w:hAnsi="Arial" w:cs="Arial"/>
          <w:bCs/>
          <w:sz w:val="22"/>
          <w:szCs w:val="22"/>
        </w:rPr>
        <w:t>ul. Narutowicza 62, 20-013 Lublin</w:t>
      </w:r>
    </w:p>
    <w:p w14:paraId="235B6179" w14:textId="1E5078E6" w:rsidR="00E175B6" w:rsidRPr="00604C00" w:rsidRDefault="00E822A4" w:rsidP="007D04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E6F89C" w14:textId="3F0C05E6" w:rsidR="001F0602" w:rsidRDefault="001F0602" w:rsidP="001F0602">
      <w:pPr>
        <w:ind w:firstLine="709"/>
        <w:jc w:val="both"/>
        <w:rPr>
          <w:rStyle w:val="markedcontent"/>
          <w:rFonts w:ascii="Arial" w:hAnsi="Arial" w:cs="Arial"/>
          <w:sz w:val="22"/>
          <w:szCs w:val="22"/>
        </w:rPr>
      </w:pPr>
      <w:r w:rsidRPr="008A6B50">
        <w:rPr>
          <w:rStyle w:val="markedcontent"/>
          <w:rFonts w:ascii="Arial" w:hAnsi="Arial" w:cs="Arial"/>
          <w:sz w:val="22"/>
          <w:szCs w:val="22"/>
        </w:rPr>
        <w:t>Wykaz Wykonawców oraz streszczenie ich oceny i porównanie ofert zawierające punktację</w:t>
      </w:r>
      <w:r w:rsidRPr="008A6B50">
        <w:rPr>
          <w:rStyle w:val="Absatz-Standardschriftart"/>
          <w:rFonts w:ascii="Arial" w:hAnsi="Arial" w:cs="Arial"/>
          <w:sz w:val="22"/>
          <w:szCs w:val="22"/>
        </w:rPr>
        <w:t xml:space="preserve"> </w:t>
      </w:r>
      <w:r w:rsidRPr="008A6B50">
        <w:rPr>
          <w:rStyle w:val="markedcontent"/>
          <w:rFonts w:ascii="Arial" w:hAnsi="Arial" w:cs="Arial"/>
          <w:sz w:val="22"/>
          <w:szCs w:val="22"/>
        </w:rPr>
        <w:t>przyznaną im pod względem kryter</w:t>
      </w:r>
      <w:r>
        <w:rPr>
          <w:rStyle w:val="markedcontent"/>
          <w:rFonts w:ascii="Arial" w:hAnsi="Arial" w:cs="Arial"/>
          <w:sz w:val="22"/>
          <w:szCs w:val="22"/>
        </w:rPr>
        <w:t>ium</w:t>
      </w:r>
      <w:r w:rsidRPr="008A6B50">
        <w:rPr>
          <w:rStyle w:val="markedcontent"/>
          <w:rFonts w:ascii="Arial" w:hAnsi="Arial" w:cs="Arial"/>
          <w:sz w:val="22"/>
          <w:szCs w:val="22"/>
        </w:rPr>
        <w:t xml:space="preserve"> oceny ofert przedstawia poniższa tabela:</w:t>
      </w:r>
    </w:p>
    <w:p w14:paraId="1DDC43FA" w14:textId="77777777" w:rsidR="001F0602" w:rsidRDefault="001F0602" w:rsidP="001F0602">
      <w:pPr>
        <w:ind w:firstLine="709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2628965A" w14:textId="77777777" w:rsidR="001F0602" w:rsidRPr="00EA72CB" w:rsidRDefault="001F0602" w:rsidP="001F0602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3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833"/>
        <w:gridCol w:w="1411"/>
        <w:gridCol w:w="1275"/>
      </w:tblGrid>
      <w:tr w:rsidR="001F0602" w:rsidRPr="00DD3319" w14:paraId="321568D3" w14:textId="77777777" w:rsidTr="00882518">
        <w:trPr>
          <w:cantSplit/>
          <w:trHeight w:val="4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DF0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ęść I</w:t>
            </w:r>
          </w:p>
        </w:tc>
      </w:tr>
      <w:tr w:rsidR="001F0602" w:rsidRPr="00DD3319" w14:paraId="4C4CE6AD" w14:textId="77777777" w:rsidTr="00882518">
        <w:trPr>
          <w:cantSplit/>
          <w:trHeight w:val="112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B35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r</w:t>
            </w:r>
          </w:p>
          <w:p w14:paraId="497D982C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ofert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D01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azwa (firma)</w:t>
            </w:r>
          </w:p>
          <w:p w14:paraId="2BB6B438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i adres wykonawcy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8EB4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Cena brutto</w:t>
            </w:r>
          </w:p>
          <w:p w14:paraId="176B5860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  <w:p w14:paraId="0C2A0B35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9CD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AE421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Punkty za kryterium „Cena”</w:t>
            </w:r>
          </w:p>
          <w:p w14:paraId="6FDEAAD7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0602" w:rsidRPr="00DD3319" w14:paraId="44CC442E" w14:textId="77777777" w:rsidTr="00882518">
        <w:trPr>
          <w:cantSplit/>
          <w:trHeight w:val="986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5C54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553" w:type="pct"/>
            <w:shd w:val="clear" w:color="auto" w:fill="auto"/>
          </w:tcPr>
          <w:p w14:paraId="02F4E86C" w14:textId="77777777" w:rsidR="001F0602" w:rsidRPr="00DD3319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852BEA" w14:textId="77777777" w:rsidR="001F0602" w:rsidRDefault="001F0602" w:rsidP="0088251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15F9">
              <w:rPr>
                <w:rFonts w:ascii="Arial" w:hAnsi="Arial" w:cs="Arial"/>
                <w:bCs/>
                <w:sz w:val="18"/>
                <w:szCs w:val="18"/>
              </w:rPr>
              <w:t xml:space="preserve">Zakład Doskonalenia Zawodowego </w:t>
            </w:r>
          </w:p>
          <w:p w14:paraId="77F257B8" w14:textId="77777777" w:rsidR="001F0602" w:rsidRDefault="001F0602" w:rsidP="0088251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15F9">
              <w:rPr>
                <w:rFonts w:ascii="Arial" w:hAnsi="Arial" w:cs="Arial"/>
                <w:bCs/>
                <w:sz w:val="18"/>
                <w:szCs w:val="18"/>
              </w:rPr>
              <w:t>w Lublinie</w:t>
            </w:r>
          </w:p>
          <w:p w14:paraId="271C2905" w14:textId="77777777" w:rsidR="001F0602" w:rsidRPr="00C915F9" w:rsidRDefault="001F0602" w:rsidP="00882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915F9">
              <w:rPr>
                <w:rFonts w:ascii="Arial" w:hAnsi="Arial" w:cs="Arial"/>
                <w:sz w:val="18"/>
                <w:szCs w:val="18"/>
              </w:rPr>
              <w:t>ul. Królewska 1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915F9">
              <w:rPr>
                <w:rFonts w:ascii="Arial" w:hAnsi="Arial" w:cs="Arial"/>
                <w:sz w:val="18"/>
                <w:szCs w:val="18"/>
              </w:rPr>
              <w:t>20-109 Lublin</w:t>
            </w:r>
          </w:p>
          <w:p w14:paraId="7E5E60D5" w14:textId="77777777" w:rsidR="001F0602" w:rsidRPr="00C915F9" w:rsidRDefault="001F0602" w:rsidP="0088251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05B5B82E" w14:textId="77777777" w:rsidR="001F0602" w:rsidRPr="004B32D2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B32D2"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64C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F0602" w:rsidRPr="00DD3319" w14:paraId="059804BC" w14:textId="77777777" w:rsidTr="00882518">
        <w:trPr>
          <w:cantSplit/>
          <w:trHeight w:val="1266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78FE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2553" w:type="pct"/>
            <w:shd w:val="clear" w:color="auto" w:fill="auto"/>
          </w:tcPr>
          <w:p w14:paraId="6F0E91C5" w14:textId="77777777" w:rsidR="001F0602" w:rsidRPr="00DD3319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B292E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 xml:space="preserve">Placówka Kształcenia Ustawicznego </w:t>
            </w:r>
            <w:r w:rsidRPr="009E7328">
              <w:rPr>
                <w:rFonts w:ascii="Arial" w:hAnsi="Arial" w:cs="Arial"/>
                <w:sz w:val="18"/>
                <w:szCs w:val="18"/>
              </w:rPr>
              <w:br/>
              <w:t>„INFO-BIZ” PROFESJONALNA EDUKACJA</w:t>
            </w:r>
          </w:p>
          <w:p w14:paraId="6A6791DD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ul. Chełmińska 106A/36</w:t>
            </w:r>
          </w:p>
          <w:p w14:paraId="2253C86B" w14:textId="77777777" w:rsidR="001F0602" w:rsidRPr="00DD3319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9E7328">
              <w:rPr>
                <w:rFonts w:ascii="Arial" w:hAnsi="Arial" w:cs="Arial"/>
                <w:sz w:val="18"/>
                <w:szCs w:val="18"/>
              </w:rPr>
              <w:t>86-300 Grudziądz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33C7163" w14:textId="77777777" w:rsidR="001F0602" w:rsidRPr="004B32D2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B32D2">
              <w:rPr>
                <w:rFonts w:ascii="Arial" w:hAnsi="Arial" w:cs="Arial"/>
                <w:sz w:val="18"/>
                <w:szCs w:val="18"/>
              </w:rPr>
              <w:t>87 63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580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,18</w:t>
            </w:r>
          </w:p>
        </w:tc>
      </w:tr>
      <w:tr w:rsidR="001F0602" w:rsidRPr="00DD3319" w14:paraId="57976A0E" w14:textId="77777777" w:rsidTr="00882518">
        <w:trPr>
          <w:cantSplit/>
          <w:trHeight w:val="951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53A0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553" w:type="pct"/>
            <w:shd w:val="clear" w:color="auto" w:fill="auto"/>
          </w:tcPr>
          <w:p w14:paraId="2566E4DD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 xml:space="preserve">Ośrodek Szkolenia, Dokształcania i Doskonalenia Kadr Kursor Piotr </w:t>
            </w:r>
            <w:proofErr w:type="spellStart"/>
            <w:r w:rsidRPr="009E7328">
              <w:rPr>
                <w:rFonts w:ascii="Arial" w:hAnsi="Arial" w:cs="Arial"/>
                <w:sz w:val="18"/>
                <w:szCs w:val="18"/>
              </w:rPr>
              <w:t>Wasak</w:t>
            </w:r>
            <w:proofErr w:type="spellEnd"/>
          </w:p>
          <w:p w14:paraId="7766AD8D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E7328">
              <w:rPr>
                <w:rFonts w:ascii="Arial" w:hAnsi="Arial" w:cs="Arial"/>
                <w:sz w:val="18"/>
                <w:szCs w:val="18"/>
              </w:rPr>
              <w:t>l. Narutowicza 62</w:t>
            </w:r>
          </w:p>
          <w:p w14:paraId="391CEE10" w14:textId="77777777" w:rsidR="001F0602" w:rsidRPr="009E7328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20-013 Lublin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5E5AEC3" w14:textId="77777777" w:rsidR="001F0602" w:rsidRPr="004B32D2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B32D2">
              <w:rPr>
                <w:rFonts w:ascii="Arial" w:hAnsi="Arial" w:cs="Arial"/>
                <w:sz w:val="18"/>
                <w:szCs w:val="18"/>
              </w:rPr>
              <w:t>90 525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253C" w14:textId="77777777" w:rsidR="001F0602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,94</w:t>
            </w:r>
          </w:p>
        </w:tc>
      </w:tr>
      <w:tr w:rsidR="001F0602" w:rsidRPr="00DD3319" w14:paraId="42344791" w14:textId="77777777" w:rsidTr="00882518">
        <w:trPr>
          <w:cantSplit/>
          <w:trHeight w:val="1266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D48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553" w:type="pct"/>
            <w:shd w:val="clear" w:color="auto" w:fill="auto"/>
          </w:tcPr>
          <w:p w14:paraId="4B8946F6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Centrum Kształcenia Proeuropejskiego Policealne Studium ZAIH Iwona Żebrowska</w:t>
            </w:r>
          </w:p>
          <w:p w14:paraId="6C74231B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ul. Zana 14</w:t>
            </w:r>
          </w:p>
          <w:p w14:paraId="3E73B78C" w14:textId="77777777" w:rsidR="001F0602" w:rsidRPr="009E7328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20-601 Lublin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8554FB2" w14:textId="77777777" w:rsidR="001F0602" w:rsidRPr="004B32D2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B32D2">
              <w:rPr>
                <w:rFonts w:ascii="Arial" w:hAnsi="Arial" w:cs="Arial"/>
                <w:sz w:val="18"/>
                <w:szCs w:val="18"/>
              </w:rPr>
              <w:t>120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7B2" w14:textId="73AA6EA1" w:rsidR="001F0602" w:rsidRDefault="002D16E3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14:paraId="6AAA61E9" w14:textId="77777777" w:rsidR="001F0602" w:rsidRDefault="001F0602" w:rsidP="001F0602">
      <w:pPr>
        <w:jc w:val="both"/>
        <w:rPr>
          <w:rFonts w:ascii="Arial" w:hAnsi="Arial" w:cs="Arial"/>
          <w:sz w:val="22"/>
          <w:szCs w:val="22"/>
        </w:rPr>
      </w:pPr>
    </w:p>
    <w:p w14:paraId="257B187D" w14:textId="77777777" w:rsidR="001F0602" w:rsidRDefault="001F0602" w:rsidP="001F06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3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3828"/>
        <w:gridCol w:w="1417"/>
        <w:gridCol w:w="1289"/>
      </w:tblGrid>
      <w:tr w:rsidR="001F0602" w:rsidRPr="00DD3319" w14:paraId="59763FAA" w14:textId="77777777" w:rsidTr="00882518">
        <w:trPr>
          <w:cantSplit/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C03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ęść II</w:t>
            </w:r>
          </w:p>
        </w:tc>
      </w:tr>
      <w:tr w:rsidR="001F0602" w:rsidRPr="00DD3319" w14:paraId="4CA828E1" w14:textId="77777777" w:rsidTr="00882518">
        <w:trPr>
          <w:cantSplit/>
          <w:trHeight w:val="1120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146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r</w:t>
            </w:r>
          </w:p>
          <w:p w14:paraId="37BBAF37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ofer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114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azwa (firma)</w:t>
            </w:r>
          </w:p>
          <w:p w14:paraId="75595CC5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i adres wykonawc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FFA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Cena brutto</w:t>
            </w:r>
          </w:p>
          <w:p w14:paraId="092AE76C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  <w:p w14:paraId="4DFCC40C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FD9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A79E09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Punkty za kryterium „Cena”</w:t>
            </w:r>
          </w:p>
          <w:p w14:paraId="6F668FD1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0602" w:rsidRPr="00DD3319" w14:paraId="49427022" w14:textId="77777777" w:rsidTr="00882518">
        <w:trPr>
          <w:cantSplit/>
          <w:trHeight w:val="1266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2590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545" w:type="pct"/>
            <w:shd w:val="clear" w:color="auto" w:fill="auto"/>
          </w:tcPr>
          <w:p w14:paraId="13EEFFC0" w14:textId="77777777" w:rsidR="001F0602" w:rsidRPr="00DD3319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61495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 xml:space="preserve">Ośrodek Szkolenia, Dokształcania i Doskonalenia Kadr Kursor Piotr </w:t>
            </w:r>
            <w:proofErr w:type="spellStart"/>
            <w:r w:rsidRPr="009E7328">
              <w:rPr>
                <w:rFonts w:ascii="Arial" w:hAnsi="Arial" w:cs="Arial"/>
                <w:sz w:val="18"/>
                <w:szCs w:val="18"/>
              </w:rPr>
              <w:t>Wasak</w:t>
            </w:r>
            <w:proofErr w:type="spellEnd"/>
          </w:p>
          <w:p w14:paraId="79E07BEE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E7328">
              <w:rPr>
                <w:rFonts w:ascii="Arial" w:hAnsi="Arial" w:cs="Arial"/>
                <w:sz w:val="18"/>
                <w:szCs w:val="18"/>
              </w:rPr>
              <w:t>l. Narutowicza 62</w:t>
            </w:r>
          </w:p>
          <w:p w14:paraId="33FF5791" w14:textId="77777777" w:rsidR="001F0602" w:rsidRPr="00DD3319" w:rsidRDefault="001F0602" w:rsidP="00882518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20-013 Lublin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5CF2420" w14:textId="77777777" w:rsidR="001F0602" w:rsidRPr="00EF7BD1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7BD1">
              <w:rPr>
                <w:rFonts w:ascii="Arial" w:hAnsi="Arial" w:cs="Arial"/>
                <w:sz w:val="18"/>
                <w:szCs w:val="18"/>
              </w:rPr>
              <w:t>6 15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48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F0602" w:rsidRPr="00DD3319" w14:paraId="2FA97FF1" w14:textId="77777777" w:rsidTr="00882518">
        <w:trPr>
          <w:cantSplit/>
          <w:trHeight w:val="1002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A5C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545" w:type="pct"/>
            <w:shd w:val="clear" w:color="auto" w:fill="auto"/>
          </w:tcPr>
          <w:p w14:paraId="3D985560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Centrum Kształcenia Proeuropejskiego Policealne Studium ZAIH Iwona Żebrowska</w:t>
            </w:r>
          </w:p>
          <w:p w14:paraId="1810286E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ul. Zana 14</w:t>
            </w:r>
          </w:p>
          <w:p w14:paraId="3EEBD4A9" w14:textId="77777777" w:rsidR="001F0602" w:rsidRPr="00DD3319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20-601 Lublin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84A22EB" w14:textId="77777777" w:rsidR="001F0602" w:rsidRPr="00EF7BD1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D1">
              <w:rPr>
                <w:rFonts w:ascii="Arial" w:hAnsi="Arial" w:cs="Arial"/>
                <w:sz w:val="18"/>
                <w:szCs w:val="18"/>
              </w:rPr>
              <w:t>6 15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952B" w14:textId="2FFD1AF7" w:rsidR="001F0602" w:rsidRDefault="002D16E3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1F0602" w:rsidRPr="00DD3319" w14:paraId="683A1D17" w14:textId="77777777" w:rsidTr="00882518">
        <w:trPr>
          <w:cantSplit/>
          <w:trHeight w:val="974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1AEB" w14:textId="77777777" w:rsidR="001F0602" w:rsidRPr="00DD3319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545" w:type="pct"/>
            <w:shd w:val="clear" w:color="auto" w:fill="auto"/>
          </w:tcPr>
          <w:p w14:paraId="107B5F19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 xml:space="preserve">Placówka Kształcenia Ustawicznego </w:t>
            </w:r>
            <w:r w:rsidRPr="009E7328">
              <w:rPr>
                <w:rFonts w:ascii="Arial" w:hAnsi="Arial" w:cs="Arial"/>
                <w:sz w:val="18"/>
                <w:szCs w:val="18"/>
              </w:rPr>
              <w:br/>
              <w:t>„INFO-BIZ” PROFESJONALNA EDUKACJA</w:t>
            </w:r>
          </w:p>
          <w:p w14:paraId="67FBFE9F" w14:textId="77777777" w:rsidR="001F0602" w:rsidRPr="009E7328" w:rsidRDefault="001F0602" w:rsidP="00882518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328">
              <w:rPr>
                <w:rFonts w:ascii="Arial" w:hAnsi="Arial" w:cs="Arial"/>
                <w:sz w:val="18"/>
                <w:szCs w:val="18"/>
              </w:rPr>
              <w:t>ul. Chełmińska 106A/36</w:t>
            </w:r>
          </w:p>
          <w:p w14:paraId="496410F9" w14:textId="77777777" w:rsidR="001F0602" w:rsidRPr="00DD3319" w:rsidRDefault="001F0602" w:rsidP="0088251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328">
              <w:rPr>
                <w:rFonts w:ascii="Arial" w:hAnsi="Arial" w:cs="Arial"/>
                <w:sz w:val="18"/>
                <w:szCs w:val="18"/>
              </w:rPr>
              <w:t>86-300 Grudziądz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EEBF9EC" w14:textId="77777777" w:rsidR="001F0602" w:rsidRPr="00EF7BD1" w:rsidRDefault="001F0602" w:rsidP="0088251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BD1">
              <w:rPr>
                <w:rFonts w:ascii="Arial" w:hAnsi="Arial" w:cs="Arial"/>
                <w:sz w:val="18"/>
                <w:szCs w:val="18"/>
              </w:rPr>
              <w:t>8 958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7ED" w14:textId="77777777" w:rsidR="001F0602" w:rsidRDefault="001F0602" w:rsidP="008825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,65</w:t>
            </w:r>
          </w:p>
        </w:tc>
      </w:tr>
    </w:tbl>
    <w:p w14:paraId="3E0F3644" w14:textId="4943DB41" w:rsidR="00C915F9" w:rsidRPr="00604C00" w:rsidRDefault="00E175B6" w:rsidP="00C91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9F67F21" w14:textId="6CCBDFF8" w:rsidR="00E175B6" w:rsidRDefault="0096368B" w:rsidP="00604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5C1C23" w14:textId="77777777" w:rsidR="0096368B" w:rsidRDefault="0096368B" w:rsidP="00604C00">
      <w:pPr>
        <w:jc w:val="both"/>
        <w:rPr>
          <w:rFonts w:ascii="Arial" w:hAnsi="Arial" w:cs="Arial"/>
          <w:sz w:val="22"/>
          <w:szCs w:val="22"/>
        </w:rPr>
      </w:pPr>
    </w:p>
    <w:p w14:paraId="3CB04C0C" w14:textId="5A70371A" w:rsidR="0096368B" w:rsidRPr="0096368B" w:rsidRDefault="0096368B" w:rsidP="00604C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>Wicestarosta Lubelski</w:t>
      </w:r>
    </w:p>
    <w:p w14:paraId="1EAE0FB3" w14:textId="50AAA3A6" w:rsidR="0096368B" w:rsidRPr="0096368B" w:rsidRDefault="0096368B" w:rsidP="00604C00">
      <w:pPr>
        <w:jc w:val="both"/>
        <w:rPr>
          <w:rFonts w:ascii="Arial" w:hAnsi="Arial" w:cs="Arial"/>
          <w:b/>
          <w:sz w:val="22"/>
          <w:szCs w:val="22"/>
        </w:rPr>
      </w:pP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</w:r>
      <w:r w:rsidRPr="0096368B">
        <w:rPr>
          <w:rFonts w:ascii="Arial" w:hAnsi="Arial" w:cs="Arial"/>
          <w:b/>
          <w:sz w:val="22"/>
          <w:szCs w:val="22"/>
        </w:rPr>
        <w:tab/>
        <w:t>/…/ Andrzej C</w:t>
      </w:r>
      <w:bookmarkStart w:id="1" w:name="_GoBack"/>
      <w:bookmarkEnd w:id="1"/>
      <w:r w:rsidRPr="0096368B">
        <w:rPr>
          <w:rFonts w:ascii="Arial" w:hAnsi="Arial" w:cs="Arial"/>
          <w:b/>
          <w:sz w:val="22"/>
          <w:szCs w:val="22"/>
        </w:rPr>
        <w:t>hrząstowski</w:t>
      </w:r>
    </w:p>
    <w:sectPr w:rsidR="0096368B" w:rsidRPr="0096368B" w:rsidSect="00F7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E2D8" w14:textId="77777777" w:rsidR="00B52B6E" w:rsidRDefault="00B52B6E">
      <w:r>
        <w:separator/>
      </w:r>
    </w:p>
  </w:endnote>
  <w:endnote w:type="continuationSeparator" w:id="0">
    <w:p w14:paraId="7D617470" w14:textId="77777777" w:rsidR="00B52B6E" w:rsidRDefault="00B5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C7E4B5C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3AB86F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6194301" wp14:editId="522C62D1">
                <wp:extent cx="4533900" cy="733425"/>
                <wp:effectExtent l="19050" t="0" r="0" b="0"/>
                <wp:docPr id="1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264F4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A783F6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38D45DA5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DDDD6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6DC33EB5" w14:textId="77777777" w:rsidR="00CE31A5" w:rsidRDefault="00CE3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E845615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E630AD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DC008AF" wp14:editId="2B1A066E">
                <wp:extent cx="4533900" cy="733425"/>
                <wp:effectExtent l="19050" t="0" r="0" b="0"/>
                <wp:docPr id="1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6673E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137BE2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62B53BB2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E73A53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55E1422" w14:textId="71E85A89" w:rsidR="00467019" w:rsidRPr="00CE31A5" w:rsidRDefault="0046701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67019" w14:paraId="110F2C5F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2A1AF6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9319441" wp14:editId="5E116381">
                <wp:extent cx="4533900" cy="733425"/>
                <wp:effectExtent l="19050" t="0" r="0" b="0"/>
                <wp:docPr id="1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9114E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9B130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67019" w14:paraId="61D7E3B1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5F941" w14:textId="77777777" w:rsidR="00467019" w:rsidRPr="00D60D6E" w:rsidRDefault="0046701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3246D62B" w14:textId="77777777" w:rsidR="00467019" w:rsidRDefault="0046701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A510" w14:textId="77777777" w:rsidR="00B52B6E" w:rsidRDefault="00B52B6E">
      <w:r>
        <w:separator/>
      </w:r>
    </w:p>
  </w:footnote>
  <w:footnote w:type="continuationSeparator" w:id="0">
    <w:p w14:paraId="4C79F67E" w14:textId="77777777" w:rsidR="00B52B6E" w:rsidRDefault="00B5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4ED1584E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FE18832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A32B895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06E024D8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0359A73" wp14:editId="3373201E">
                <wp:extent cx="1956951" cy="1076325"/>
                <wp:effectExtent l="19050" t="0" r="5199" b="0"/>
                <wp:docPr id="14" name="Obraz 1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F2178E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57E9F6A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5B696E0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8C6E266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50E8206C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30A00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8773F3A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1C14718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4F338762" w14:textId="77777777" w:rsidR="00CE31A5" w:rsidRDefault="00CE31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10D41F11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E1CE521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58F0238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A551974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4B89622" wp14:editId="286470B8">
                <wp:extent cx="1956951" cy="1076325"/>
                <wp:effectExtent l="19050" t="0" r="5199" b="0"/>
                <wp:docPr id="15" name="Obraz 1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BE3B53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5F6C43B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6D2E69F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3E63DC5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2DCB0DD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77A09B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FD2AB5C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004BD04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83099C3" w14:textId="77777777" w:rsidR="00CE31A5" w:rsidRDefault="00CE31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67019" w14:paraId="3C126D93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8791ED0" w14:textId="77777777" w:rsidR="00467019" w:rsidRDefault="0046701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99FE688" w14:textId="77777777" w:rsidR="00467019" w:rsidRDefault="0046701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165BC880" w14:textId="77777777" w:rsidR="00467019" w:rsidRDefault="00FB7DDE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D0E7F4B" wp14:editId="20362B8D">
                <wp:extent cx="1956951" cy="1076325"/>
                <wp:effectExtent l="19050" t="0" r="5199" b="0"/>
                <wp:docPr id="18" name="Obraz 1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2788DA" w14:textId="77777777" w:rsidR="00467019" w:rsidRDefault="0046701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9B9EF6F" w14:textId="77777777" w:rsidR="00467019" w:rsidRDefault="0046701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2D233FCE" w14:textId="77777777" w:rsidR="00467019" w:rsidRDefault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C538A7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BF2EB43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1385DDA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4A755F6B" w14:textId="77777777" w:rsidR="00467019" w:rsidRPr="00467019" w:rsidRDefault="0046701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3DA62F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A0278D2" w14:textId="77777777" w:rsidR="00467019" w:rsidRDefault="0046701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CBB"/>
    <w:multiLevelType w:val="hybridMultilevel"/>
    <w:tmpl w:val="D362F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5B97"/>
    <w:multiLevelType w:val="hybridMultilevel"/>
    <w:tmpl w:val="5AB8A7BA"/>
    <w:lvl w:ilvl="0" w:tplc="6C603CFE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1E054C9A"/>
    <w:multiLevelType w:val="hybridMultilevel"/>
    <w:tmpl w:val="762E6260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2B7"/>
    <w:multiLevelType w:val="hybridMultilevel"/>
    <w:tmpl w:val="65E0B19E"/>
    <w:lvl w:ilvl="0" w:tplc="C1D21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6DB3"/>
    <w:multiLevelType w:val="hybridMultilevel"/>
    <w:tmpl w:val="65E0B19E"/>
    <w:lvl w:ilvl="0" w:tplc="C1D21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5C2B"/>
    <w:rsid w:val="00035CC8"/>
    <w:rsid w:val="00041A73"/>
    <w:rsid w:val="00043B1D"/>
    <w:rsid w:val="00057B67"/>
    <w:rsid w:val="00061AC3"/>
    <w:rsid w:val="0008508E"/>
    <w:rsid w:val="000931C9"/>
    <w:rsid w:val="000A251D"/>
    <w:rsid w:val="000A2A22"/>
    <w:rsid w:val="000A378A"/>
    <w:rsid w:val="000B37A2"/>
    <w:rsid w:val="000B6986"/>
    <w:rsid w:val="000D6EC2"/>
    <w:rsid w:val="000E308D"/>
    <w:rsid w:val="000E36C1"/>
    <w:rsid w:val="000E7438"/>
    <w:rsid w:val="00124226"/>
    <w:rsid w:val="0012454A"/>
    <w:rsid w:val="00127BE2"/>
    <w:rsid w:val="0013386C"/>
    <w:rsid w:val="00193E5F"/>
    <w:rsid w:val="00195477"/>
    <w:rsid w:val="001A2AB4"/>
    <w:rsid w:val="001B28E3"/>
    <w:rsid w:val="001E0974"/>
    <w:rsid w:val="001E5722"/>
    <w:rsid w:val="001F0602"/>
    <w:rsid w:val="001F4148"/>
    <w:rsid w:val="001F7E4E"/>
    <w:rsid w:val="00205FD2"/>
    <w:rsid w:val="00214685"/>
    <w:rsid w:val="0023201A"/>
    <w:rsid w:val="00233D42"/>
    <w:rsid w:val="0023542B"/>
    <w:rsid w:val="002412F4"/>
    <w:rsid w:val="00246CA9"/>
    <w:rsid w:val="0026691B"/>
    <w:rsid w:val="0027505E"/>
    <w:rsid w:val="002A6A62"/>
    <w:rsid w:val="002B7677"/>
    <w:rsid w:val="002D16E3"/>
    <w:rsid w:val="002E2532"/>
    <w:rsid w:val="002E531E"/>
    <w:rsid w:val="002F59D6"/>
    <w:rsid w:val="003110DD"/>
    <w:rsid w:val="00330CE1"/>
    <w:rsid w:val="0033388E"/>
    <w:rsid w:val="00333A7E"/>
    <w:rsid w:val="00341F53"/>
    <w:rsid w:val="00354289"/>
    <w:rsid w:val="00364915"/>
    <w:rsid w:val="0036585A"/>
    <w:rsid w:val="003912D0"/>
    <w:rsid w:val="00392BF7"/>
    <w:rsid w:val="003B0818"/>
    <w:rsid w:val="003C6A18"/>
    <w:rsid w:val="003E7C24"/>
    <w:rsid w:val="003F59AE"/>
    <w:rsid w:val="00400962"/>
    <w:rsid w:val="004021EB"/>
    <w:rsid w:val="004142C8"/>
    <w:rsid w:val="00430066"/>
    <w:rsid w:val="004333A5"/>
    <w:rsid w:val="00437BAF"/>
    <w:rsid w:val="004434C6"/>
    <w:rsid w:val="00445A01"/>
    <w:rsid w:val="004646F7"/>
    <w:rsid w:val="00466A72"/>
    <w:rsid w:val="00467019"/>
    <w:rsid w:val="00473F09"/>
    <w:rsid w:val="00484457"/>
    <w:rsid w:val="004A6A13"/>
    <w:rsid w:val="004A7DEC"/>
    <w:rsid w:val="004B32D2"/>
    <w:rsid w:val="004B454A"/>
    <w:rsid w:val="004D369E"/>
    <w:rsid w:val="004F0EB9"/>
    <w:rsid w:val="0050271B"/>
    <w:rsid w:val="005121F8"/>
    <w:rsid w:val="0051556F"/>
    <w:rsid w:val="00525A85"/>
    <w:rsid w:val="00536DC2"/>
    <w:rsid w:val="005408F7"/>
    <w:rsid w:val="00543C78"/>
    <w:rsid w:val="00575901"/>
    <w:rsid w:val="0058298B"/>
    <w:rsid w:val="005A1C20"/>
    <w:rsid w:val="005A579F"/>
    <w:rsid w:val="005C337E"/>
    <w:rsid w:val="005E0C0C"/>
    <w:rsid w:val="005E384C"/>
    <w:rsid w:val="00604C00"/>
    <w:rsid w:val="00607191"/>
    <w:rsid w:val="00615E62"/>
    <w:rsid w:val="0062511E"/>
    <w:rsid w:val="0063220B"/>
    <w:rsid w:val="00645453"/>
    <w:rsid w:val="006522B3"/>
    <w:rsid w:val="00653CDD"/>
    <w:rsid w:val="00670EDA"/>
    <w:rsid w:val="00676F64"/>
    <w:rsid w:val="0068152F"/>
    <w:rsid w:val="006847D8"/>
    <w:rsid w:val="00695EC4"/>
    <w:rsid w:val="006B3B0E"/>
    <w:rsid w:val="006C2705"/>
    <w:rsid w:val="006C3C08"/>
    <w:rsid w:val="006D0791"/>
    <w:rsid w:val="006F10C8"/>
    <w:rsid w:val="006F43EB"/>
    <w:rsid w:val="00720395"/>
    <w:rsid w:val="00726111"/>
    <w:rsid w:val="007469C2"/>
    <w:rsid w:val="007519B3"/>
    <w:rsid w:val="007603FB"/>
    <w:rsid w:val="0076084F"/>
    <w:rsid w:val="00770BA9"/>
    <w:rsid w:val="0078480C"/>
    <w:rsid w:val="007D0450"/>
    <w:rsid w:val="007D3514"/>
    <w:rsid w:val="007D3B6C"/>
    <w:rsid w:val="007D4386"/>
    <w:rsid w:val="007D5B26"/>
    <w:rsid w:val="007E0D09"/>
    <w:rsid w:val="007F640F"/>
    <w:rsid w:val="00805B96"/>
    <w:rsid w:val="008169FA"/>
    <w:rsid w:val="0082225E"/>
    <w:rsid w:val="0082387E"/>
    <w:rsid w:val="00835E96"/>
    <w:rsid w:val="00843641"/>
    <w:rsid w:val="0084532D"/>
    <w:rsid w:val="008540C3"/>
    <w:rsid w:val="00887A46"/>
    <w:rsid w:val="008A6B50"/>
    <w:rsid w:val="008A76D1"/>
    <w:rsid w:val="008B532D"/>
    <w:rsid w:val="008D49A2"/>
    <w:rsid w:val="008D5835"/>
    <w:rsid w:val="008D7C0B"/>
    <w:rsid w:val="00906FB8"/>
    <w:rsid w:val="00907882"/>
    <w:rsid w:val="00910D03"/>
    <w:rsid w:val="00921ECD"/>
    <w:rsid w:val="0092582A"/>
    <w:rsid w:val="00934543"/>
    <w:rsid w:val="00942B0F"/>
    <w:rsid w:val="0096368B"/>
    <w:rsid w:val="009713F3"/>
    <w:rsid w:val="009721B5"/>
    <w:rsid w:val="0097672B"/>
    <w:rsid w:val="0098022F"/>
    <w:rsid w:val="009B4321"/>
    <w:rsid w:val="009C2471"/>
    <w:rsid w:val="009D0A5F"/>
    <w:rsid w:val="009E0397"/>
    <w:rsid w:val="009E7328"/>
    <w:rsid w:val="009F553F"/>
    <w:rsid w:val="009F7AA2"/>
    <w:rsid w:val="00A24051"/>
    <w:rsid w:val="00A31299"/>
    <w:rsid w:val="00A31C2E"/>
    <w:rsid w:val="00A33102"/>
    <w:rsid w:val="00A53090"/>
    <w:rsid w:val="00A53EF4"/>
    <w:rsid w:val="00A60725"/>
    <w:rsid w:val="00A664FE"/>
    <w:rsid w:val="00A669A5"/>
    <w:rsid w:val="00A74DD8"/>
    <w:rsid w:val="00A9663E"/>
    <w:rsid w:val="00AA45D2"/>
    <w:rsid w:val="00AB3F17"/>
    <w:rsid w:val="00AC7945"/>
    <w:rsid w:val="00AD0314"/>
    <w:rsid w:val="00AE3C6A"/>
    <w:rsid w:val="00AE661E"/>
    <w:rsid w:val="00AF432D"/>
    <w:rsid w:val="00B434D5"/>
    <w:rsid w:val="00B460BA"/>
    <w:rsid w:val="00B51FF6"/>
    <w:rsid w:val="00B52B6E"/>
    <w:rsid w:val="00B55876"/>
    <w:rsid w:val="00B7159B"/>
    <w:rsid w:val="00B941DF"/>
    <w:rsid w:val="00BA06CC"/>
    <w:rsid w:val="00BB2B99"/>
    <w:rsid w:val="00BB60FA"/>
    <w:rsid w:val="00BF218C"/>
    <w:rsid w:val="00BF4C53"/>
    <w:rsid w:val="00C04C60"/>
    <w:rsid w:val="00C11BFA"/>
    <w:rsid w:val="00C12F5F"/>
    <w:rsid w:val="00C26835"/>
    <w:rsid w:val="00C57A16"/>
    <w:rsid w:val="00C6593A"/>
    <w:rsid w:val="00C843E0"/>
    <w:rsid w:val="00C8564D"/>
    <w:rsid w:val="00C915F9"/>
    <w:rsid w:val="00CA3CD2"/>
    <w:rsid w:val="00CB6D28"/>
    <w:rsid w:val="00CE15B0"/>
    <w:rsid w:val="00CE31A5"/>
    <w:rsid w:val="00CF330F"/>
    <w:rsid w:val="00D03F1E"/>
    <w:rsid w:val="00D2230F"/>
    <w:rsid w:val="00D26941"/>
    <w:rsid w:val="00D32125"/>
    <w:rsid w:val="00D60D6E"/>
    <w:rsid w:val="00D745F4"/>
    <w:rsid w:val="00D816EA"/>
    <w:rsid w:val="00D82AA5"/>
    <w:rsid w:val="00D87149"/>
    <w:rsid w:val="00D873CF"/>
    <w:rsid w:val="00D905DA"/>
    <w:rsid w:val="00D91059"/>
    <w:rsid w:val="00D9526F"/>
    <w:rsid w:val="00DD3319"/>
    <w:rsid w:val="00DE12DD"/>
    <w:rsid w:val="00DF7274"/>
    <w:rsid w:val="00E0147E"/>
    <w:rsid w:val="00E15CE0"/>
    <w:rsid w:val="00E175B6"/>
    <w:rsid w:val="00E3464F"/>
    <w:rsid w:val="00E53478"/>
    <w:rsid w:val="00E61ECC"/>
    <w:rsid w:val="00E63096"/>
    <w:rsid w:val="00E6629A"/>
    <w:rsid w:val="00E6783F"/>
    <w:rsid w:val="00E7060B"/>
    <w:rsid w:val="00E75054"/>
    <w:rsid w:val="00E76205"/>
    <w:rsid w:val="00E822A4"/>
    <w:rsid w:val="00E842DC"/>
    <w:rsid w:val="00EA4748"/>
    <w:rsid w:val="00EA4C4D"/>
    <w:rsid w:val="00EA72CB"/>
    <w:rsid w:val="00EB4276"/>
    <w:rsid w:val="00ED069B"/>
    <w:rsid w:val="00ED16B6"/>
    <w:rsid w:val="00ED3847"/>
    <w:rsid w:val="00ED48C9"/>
    <w:rsid w:val="00EE2691"/>
    <w:rsid w:val="00EE6FBE"/>
    <w:rsid w:val="00EE7400"/>
    <w:rsid w:val="00EF7BD1"/>
    <w:rsid w:val="00EF7C47"/>
    <w:rsid w:val="00F15421"/>
    <w:rsid w:val="00F158BB"/>
    <w:rsid w:val="00F23CE0"/>
    <w:rsid w:val="00F246BD"/>
    <w:rsid w:val="00F24A4B"/>
    <w:rsid w:val="00F3038D"/>
    <w:rsid w:val="00F35F0D"/>
    <w:rsid w:val="00F4341A"/>
    <w:rsid w:val="00F43B93"/>
    <w:rsid w:val="00F4446B"/>
    <w:rsid w:val="00F44CEC"/>
    <w:rsid w:val="00F50E85"/>
    <w:rsid w:val="00F53A9A"/>
    <w:rsid w:val="00F53AF4"/>
    <w:rsid w:val="00F617A7"/>
    <w:rsid w:val="00F67C0E"/>
    <w:rsid w:val="00F73BB5"/>
    <w:rsid w:val="00F91D3E"/>
    <w:rsid w:val="00F93BEF"/>
    <w:rsid w:val="00FA320F"/>
    <w:rsid w:val="00FA7F1B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018E622"/>
  <w15:docId w15:val="{FEDC8F4C-2863-476A-BC2A-C163D40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3BB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3BB5"/>
    <w:rPr>
      <w:rFonts w:ascii="Consolas" w:hAnsi="Consolas"/>
      <w:lang w:eastAsia="ar-SA"/>
    </w:rPr>
  </w:style>
  <w:style w:type="character" w:styleId="Hipercze">
    <w:name w:val="Hyperlink"/>
    <w:basedOn w:val="Domylnaczcionkaakapitu"/>
    <w:uiPriority w:val="99"/>
    <w:unhideWhenUsed/>
    <w:rsid w:val="00F73B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3BB5"/>
    <w:pPr>
      <w:ind w:left="720"/>
      <w:contextualSpacing/>
    </w:pPr>
  </w:style>
  <w:style w:type="paragraph" w:customStyle="1" w:styleId="pkt">
    <w:name w:val="pkt"/>
    <w:basedOn w:val="Normalny"/>
    <w:rsid w:val="008B532D"/>
    <w:pPr>
      <w:spacing w:before="60" w:after="60"/>
      <w:ind w:left="851" w:hanging="295"/>
      <w:jc w:val="both"/>
    </w:pPr>
  </w:style>
  <w:style w:type="character" w:customStyle="1" w:styleId="markedcontent">
    <w:name w:val="markedcontent"/>
    <w:basedOn w:val="Domylnaczcionkaakapitu"/>
    <w:rsid w:val="00D2230F"/>
  </w:style>
  <w:style w:type="character" w:customStyle="1" w:styleId="WW8Num4z5">
    <w:name w:val="WW8Num4z5"/>
    <w:rsid w:val="00C9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85E3-54BB-4010-AC58-5DEDA2D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 Szołtek</dc:creator>
  <cp:lastModifiedBy>Elżbieta Pyz</cp:lastModifiedBy>
  <cp:revision>2</cp:revision>
  <cp:lastPrinted>2021-11-17T13:46:00Z</cp:lastPrinted>
  <dcterms:created xsi:type="dcterms:W3CDTF">2021-11-18T08:30:00Z</dcterms:created>
  <dcterms:modified xsi:type="dcterms:W3CDTF">2021-11-18T08:30:00Z</dcterms:modified>
</cp:coreProperties>
</file>